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353BA"/>
    <w:rsid w:val="001F5AB0"/>
    <w:rsid w:val="002172DD"/>
    <w:rsid w:val="00266726"/>
    <w:rsid w:val="002E4B2F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C8F9-CCD1-43E5-8A2C-EEAE3CD3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05-24T22:22:00Z</dcterms:created>
  <dcterms:modified xsi:type="dcterms:W3CDTF">2021-05-2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